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6F0C44" w:rsidRPr="006F0C44" w:rsidRDefault="006F0C44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(ФГБОУ ВО  </w:t>
      </w:r>
      <w:r w:rsidR="0001593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0C44">
        <w:rPr>
          <w:rFonts w:ascii="Times New Roman" w:eastAsia="Times New Roman" w:hAnsi="Times New Roman" w:cs="Times New Roman"/>
          <w:b/>
          <w:lang w:eastAsia="ru-RU"/>
        </w:rPr>
        <w:t>ГАГУ, ГАГУ, Горно-Алтайский государственный университет)</w:t>
      </w:r>
    </w:p>
    <w:p w:rsidR="0064246C" w:rsidRDefault="003C3DC9" w:rsidP="00A347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</w:t>
      </w:r>
      <w:r w:rsidR="00A3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таистики и тюркологии</w:t>
      </w:r>
    </w:p>
    <w:p w:rsidR="003C3DC9" w:rsidRDefault="003C3DC9" w:rsidP="00A347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6F0C44" w:rsidRPr="006F0C44" w:rsidTr="006F0C44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F0C44" w:rsidRPr="006F0C44" w:rsidRDefault="006F0C44" w:rsidP="006F0C4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F0C44" w:rsidRPr="006F0C44" w:rsidRDefault="006F0C44" w:rsidP="006F0C44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__________ Т.К.</w:t>
            </w:r>
            <w:r w:rsidR="00286B23">
              <w:rPr>
                <w:sz w:val="24"/>
                <w:szCs w:val="24"/>
              </w:rPr>
              <w:t xml:space="preserve"> </w:t>
            </w:r>
            <w:proofErr w:type="spellStart"/>
            <w:r w:rsidRPr="006F0C44">
              <w:rPr>
                <w:sz w:val="24"/>
                <w:szCs w:val="24"/>
              </w:rPr>
              <w:t>Куриленко</w:t>
            </w:r>
            <w:proofErr w:type="spellEnd"/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6F0C44" w:rsidRPr="006F0C44" w:rsidRDefault="006F0C44" w:rsidP="006F0C44">
            <w:pPr>
              <w:rPr>
                <w:sz w:val="24"/>
                <w:szCs w:val="24"/>
              </w:rPr>
            </w:pPr>
          </w:p>
        </w:tc>
      </w:tr>
    </w:tbl>
    <w:p w:rsidR="006F0C44" w:rsidRPr="006F0C44" w:rsidRDefault="0064246C" w:rsidP="006F0C4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с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517AD" w:rsidRDefault="006F0C44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6F0C44" w:rsidRPr="006F0C44" w:rsidRDefault="00E517AD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семестр 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56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44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6F0C44"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70C60" w:rsidRDefault="008A1B7F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42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.03.05 Педагогическое образование</w:t>
      </w:r>
      <w:r w:rsidR="00E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1B7F" w:rsidRDefault="00E56606" w:rsidP="006F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двумя профилями подготовки)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476E55" w:rsidRDefault="00742738" w:rsidP="0047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одной язык</w:t>
      </w:r>
      <w:r w:rsidR="0097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одная литература</w:t>
      </w:r>
      <w:r w:rsidR="008A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итайский </w:t>
      </w:r>
      <w:r w:rsidR="00656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 w:rsidR="0047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и)  Родной язык, родная литература и Английский язык</w:t>
      </w:r>
    </w:p>
    <w:p w:rsidR="00E517AD" w:rsidRDefault="004E55E3" w:rsidP="004E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578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418"/>
      </w:tblGrid>
      <w:tr w:rsidR="00E517AD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17AD" w:rsidRPr="00E517AD" w:rsidRDefault="0064246C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17AD" w:rsidRPr="00E517AD" w:rsidRDefault="00E517AD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4535F4" w:rsidRPr="00E517AD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4535F4" w:rsidRPr="00E517AD" w:rsidRDefault="004535F4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4535F4" w:rsidRPr="00E517AD" w:rsidRDefault="004535F4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69334E" w:rsidRDefault="004535F4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урс, 5</w:t>
            </w:r>
            <w:r w:rsidR="00B66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26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4535F4" w:rsidRDefault="004535F4" w:rsidP="00E5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0844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844" w:rsidRPr="00891C46" w:rsidRDefault="0069334E" w:rsidP="00AE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</w:t>
            </w:r>
            <w:r w:rsidR="00E90844"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891C46" w:rsidRDefault="009A2841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891C46" w:rsidRDefault="00E9084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891C46" w:rsidRDefault="00D92837" w:rsidP="00FB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FB53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="00E90844"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0844"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90844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844" w:rsidRPr="00E517AD" w:rsidRDefault="0069334E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E517AD" w:rsidRDefault="00476E5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ABC" w:rsidRDefault="00234ABC" w:rsidP="0023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я и пунктуация алтайского языка</w:t>
            </w:r>
          </w:p>
          <w:p w:rsidR="00E90844" w:rsidRPr="00E90844" w:rsidRDefault="00234ABC" w:rsidP="003C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.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лен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0844" w:rsidRPr="00E517AD" w:rsidRDefault="00D92837" w:rsidP="00FB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5014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Pr="00891C46" w:rsidRDefault="00434A88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  <w:r w:rsidR="002501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891C46" w:rsidRDefault="0025014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891C46" w:rsidRDefault="0025014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53A6" w:rsidRDefault="00FB53A6" w:rsidP="00FB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4 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  <w:p w:rsidR="00250145" w:rsidRPr="00891C46" w:rsidRDefault="00250145" w:rsidP="00FB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FB53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5014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Pr="00E517AD" w:rsidRDefault="0069334E" w:rsidP="0043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3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5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69334E" w:rsidRDefault="00250145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69334E" w:rsidRDefault="00250145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 устной и письменной речи (</w:t>
            </w:r>
            <w:proofErr w:type="spellStart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</w:t>
            </w:r>
            <w:proofErr w:type="gramStart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250145" w:rsidRPr="0069334E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сс.</w:t>
            </w:r>
            <w:proofErr w:type="gramEnd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быкова</w:t>
            </w:r>
            <w:proofErr w:type="spellEnd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А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334E">
              <w:rPr>
                <w:b/>
                <w:bCs/>
                <w:sz w:val="24"/>
                <w:szCs w:val="24"/>
              </w:rPr>
              <w:t>а</w:t>
            </w:r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с. </w:t>
            </w:r>
            <w:proofErr w:type="spellStart"/>
            <w:proofErr w:type="gramStart"/>
            <w:r w:rsidRPr="0069334E">
              <w:rPr>
                <w:rFonts w:ascii="Times New Roman" w:hAnsi="Times New Roman" w:cs="Times New Roman"/>
                <w:b/>
                <w:color w:val="1C1C1C"/>
                <w:sz w:val="24"/>
                <w:szCs w:val="24"/>
              </w:rPr>
              <w:t>Сяо</w:t>
            </w:r>
            <w:proofErr w:type="spellEnd"/>
            <w:r w:rsidRPr="0069334E">
              <w:rPr>
                <w:rFonts w:ascii="Times New Roman" w:hAnsi="Times New Roman" w:cs="Times New Roman"/>
                <w:b/>
                <w:color w:val="1C1C1C"/>
                <w:sz w:val="24"/>
                <w:szCs w:val="24"/>
              </w:rPr>
              <w:t xml:space="preserve"> </w:t>
            </w:r>
            <w:proofErr w:type="spellStart"/>
            <w:r w:rsidRPr="0069334E">
              <w:rPr>
                <w:rFonts w:ascii="Times New Roman" w:hAnsi="Times New Roman" w:cs="Times New Roman"/>
                <w:b/>
                <w:color w:val="1C1C1C"/>
                <w:sz w:val="24"/>
                <w:szCs w:val="24"/>
              </w:rPr>
              <w:t>Цзявэнь</w:t>
            </w:r>
            <w:proofErr w:type="spellEnd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53A6" w:rsidRDefault="00FB53A6" w:rsidP="00FB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  <w:p w:rsidR="00250145" w:rsidRPr="00E517AD" w:rsidRDefault="00250145" w:rsidP="00FB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2</w:t>
            </w:r>
          </w:p>
        </w:tc>
      </w:tr>
      <w:tr w:rsidR="0025014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Pr="003C3DC9" w:rsidRDefault="0069334E" w:rsidP="0043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434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="00250145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3C3DC9" w:rsidRDefault="0025014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343420" w:rsidRDefault="00250145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34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891C46" w:rsidRDefault="00FB53A6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5</w:t>
            </w:r>
            <w:r w:rsidR="00250145"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250145"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50145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5" w:rsidRDefault="00434A88" w:rsidP="0083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25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Default="00250145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й алтайский язык </w:t>
            </w:r>
          </w:p>
          <w:p w:rsidR="00250145" w:rsidRPr="00E90844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.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лен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145" w:rsidRPr="00E517AD" w:rsidRDefault="00FB53A6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  <w:r w:rsidR="0025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25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9334E" w:rsidRPr="00E517AD" w:rsidTr="00286B23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34E" w:rsidRPr="003C3DC9" w:rsidRDefault="00434A88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69334E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3C3DC9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226489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6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226489" w:rsidRDefault="00FB53A6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5 </w:t>
            </w:r>
            <w:r w:rsidR="0069334E" w:rsidRPr="00226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69334E" w:rsidRPr="00226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9334E" w:rsidRPr="00226489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34E" w:rsidRPr="00110FB8" w:rsidRDefault="00434A88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69334E"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110FB8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фонетика </w:t>
            </w:r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</w:t>
            </w:r>
            <w:proofErr w:type="gramStart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34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334E" w:rsidRPr="007F2233" w:rsidRDefault="0069334E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т. п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у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М.,</w:t>
            </w:r>
            <w:r w:rsidR="00FB5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б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E517AD" w:rsidRDefault="00FB53A6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9334E" w:rsidRPr="00E517AD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34E" w:rsidRPr="003C3DC9" w:rsidRDefault="00434A88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4</w:t>
            </w:r>
            <w:r w:rsidR="0069334E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3C3DC9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226489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6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226489" w:rsidRDefault="00FB53A6" w:rsidP="00FB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5 </w:t>
            </w:r>
            <w:r w:rsidR="0069334E" w:rsidRPr="00226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</w:t>
            </w:r>
            <w:proofErr w:type="gramStart"/>
            <w:r w:rsidR="0069334E" w:rsidRPr="002264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9334E" w:rsidRPr="00226489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34E" w:rsidRPr="00E517AD" w:rsidRDefault="00434A88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E517AD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4ABC" w:rsidRDefault="00234ABC" w:rsidP="0023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334E" w:rsidRPr="00E90844" w:rsidRDefault="00234ABC" w:rsidP="0023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т. п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А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Default="00FB53A6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9334E" w:rsidRPr="00226489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9334E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69334E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FB53A6" w:rsidRPr="00116975" w:rsidRDefault="0069334E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рс, 534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69334E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7D34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D34" w:rsidRPr="003C3DC9" w:rsidRDefault="00CE7D34" w:rsidP="0043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E958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7D34" w:rsidRPr="003C3DC9" w:rsidRDefault="00E958E7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  <w:r w:rsidR="00CE7D34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7D34" w:rsidRPr="003C3DC9" w:rsidRDefault="00CE7D34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7D34" w:rsidRPr="003C3DC9" w:rsidRDefault="00CE7D34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1 Б</w:t>
            </w:r>
            <w:proofErr w:type="gramStart"/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9334E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34E" w:rsidRPr="00E517AD" w:rsidRDefault="00CE7D34" w:rsidP="0043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E517AD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 и фразеология</w:t>
            </w:r>
          </w:p>
          <w:p w:rsidR="0069334E" w:rsidRPr="00E90844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.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лен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Default="00CE7D34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34A88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A88" w:rsidRPr="003C3DC9" w:rsidRDefault="00E958E7" w:rsidP="009E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1</w:t>
            </w:r>
            <w:r w:rsidR="00434A88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434A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Pr="003C3DC9" w:rsidRDefault="00E958E7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  <w:r w:rsidR="00434A88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Pr="003C3DC9" w:rsidRDefault="00434A88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Pr="003C3DC9" w:rsidRDefault="00434A88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1 Б</w:t>
            </w:r>
            <w:proofErr w:type="gramStart"/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34A88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A88" w:rsidRPr="00110FB8" w:rsidRDefault="00434A88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Pr="00226489" w:rsidRDefault="00E958E7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Default="00434A88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алтайской литературы</w:t>
            </w:r>
          </w:p>
          <w:p w:rsidR="00434A88" w:rsidRPr="00E90844" w:rsidRDefault="00434A88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Default="00434A88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34A88" w:rsidRPr="003C3DC9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A88" w:rsidRPr="003C3DC9" w:rsidRDefault="00E958E7" w:rsidP="009E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6</w:t>
            </w:r>
            <w:r w:rsidR="00434A88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Pr="003C3DC9" w:rsidRDefault="00E958E7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7</w:t>
            </w:r>
            <w:r w:rsidR="00434A88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Pr="003C3DC9" w:rsidRDefault="00434A88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Pr="003C3DC9" w:rsidRDefault="00434A88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1 Б</w:t>
            </w:r>
            <w:proofErr w:type="gramStart"/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34A88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A88" w:rsidRPr="00E517AD" w:rsidRDefault="00E958E7" w:rsidP="009E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34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Pr="00110FB8" w:rsidRDefault="00E958E7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434A88"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69334E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 устной и письменной речи (</w:t>
            </w:r>
            <w:proofErr w:type="spellStart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</w:t>
            </w:r>
            <w:proofErr w:type="gramStart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434A88" w:rsidRPr="00E90844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сс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ч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.И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4A88" w:rsidRDefault="00434A88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9334E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34E" w:rsidRPr="003C3DC9" w:rsidRDefault="00E958E7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</w:t>
            </w:r>
            <w:r w:rsidR="0069334E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3C3DC9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3C3DC9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3C3DC9" w:rsidRDefault="00CE7D34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1</w:t>
            </w:r>
            <w:r w:rsidR="0069334E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69334E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9334E" w:rsidTr="0022648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34E" w:rsidRPr="00110FB8" w:rsidRDefault="00E958E7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69334E"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Pr="00110FB8" w:rsidRDefault="00434A88" w:rsidP="0043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116975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:rsidR="0069334E" w:rsidRPr="007F2233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б</w:t>
            </w:r>
            <w:proofErr w:type="gramEnd"/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онова О.И</w:t>
            </w:r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334E" w:rsidRDefault="00CE7D34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9334E" w:rsidRPr="00891C46" w:rsidTr="00CE7D34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9334E" w:rsidRPr="00891C46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69334E" w:rsidRPr="00891C46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69334E" w:rsidRPr="00272BD0" w:rsidRDefault="00CE7D34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рс, 514</w:t>
            </w:r>
            <w:r w:rsid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69334E" w:rsidRPr="00891C46" w:rsidRDefault="0069334E" w:rsidP="0069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958E7" w:rsidRPr="00110FB8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Pr="003C3DC9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E958E7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9D1BD4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="00E958E7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58E7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958E7" w:rsidRPr="00110FB8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Pr="00E517AD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110FB8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116975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:rsidR="00E958E7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б</w:t>
            </w:r>
            <w:proofErr w:type="gramEnd"/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онова О.И</w:t>
            </w:r>
            <w:r w:rsidRPr="00116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E958E7" w:rsidRPr="00E90844" w:rsidRDefault="00E958E7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Default="009D1BD4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</w:t>
            </w:r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958E7" w:rsidRPr="00110FB8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Pr="003C3DC9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1</w:t>
            </w: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E958E7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9D1BD4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1</w:t>
            </w:r>
            <w:r w:rsidR="00E958E7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58E7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958E7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Pr="00110FB8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226489" w:rsidRDefault="009D1BD4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алтайской литературы</w:t>
            </w:r>
          </w:p>
          <w:p w:rsidR="00E958E7" w:rsidRPr="00E90844" w:rsidRDefault="00E958E7" w:rsidP="00E9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Default="009D1BD4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2</w:t>
            </w:r>
          </w:p>
        </w:tc>
      </w:tr>
      <w:tr w:rsidR="00E958E7" w:rsidRPr="00110FB8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Pr="003C3DC9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6</w:t>
            </w: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E958E7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1E25F9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4 </w:t>
            </w:r>
            <w:r w:rsidR="00E958E7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58E7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958E7" w:rsidRPr="00A56F5C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Pr="00E517AD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110FB8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69334E" w:rsidRDefault="00E958E7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 устной и письменной речи (</w:t>
            </w:r>
            <w:proofErr w:type="spellStart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</w:t>
            </w:r>
            <w:proofErr w:type="gramStart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69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E958E7" w:rsidRPr="00E90844" w:rsidRDefault="00E958E7" w:rsidP="004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.ф.н.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ке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Н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Default="001E25F9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958E7" w:rsidRPr="00110FB8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Pr="003C3DC9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</w:t>
            </w: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E958E7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958E7" w:rsidRPr="003C3DC9" w:rsidRDefault="001E25F9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4</w:t>
            </w:r>
            <w:r w:rsidR="00E958E7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58E7" w:rsidRPr="003C3D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958E7" w:rsidRPr="00110FB8" w:rsidTr="0069334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Pr="00110FB8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Pr="00110FB8" w:rsidRDefault="00E958E7" w:rsidP="00C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Default="00E958E7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 и фразеология</w:t>
            </w:r>
          </w:p>
          <w:p w:rsidR="00E958E7" w:rsidRDefault="00E958E7" w:rsidP="00CE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.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лен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E958E7" w:rsidRPr="007F2233" w:rsidRDefault="00E958E7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7" w:rsidRDefault="001E25F9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E95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B042E" w:rsidRDefault="006B042E" w:rsidP="00E54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</w:t>
      </w: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="00CE7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тор</w:t>
      </w:r>
      <w:proofErr w:type="spellEnd"/>
      <w:r w:rsidR="00CE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7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С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C60" w:rsidRDefault="00970C60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0" w:rsidRDefault="00970C60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F9" w:rsidRPr="00C96AF9" w:rsidRDefault="00C96AF9" w:rsidP="00C96A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34" w:rsidRDefault="00CE7D34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0" w:rsidRDefault="00970C60" w:rsidP="006B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(ФГБОУ ВО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0C44">
        <w:rPr>
          <w:rFonts w:ascii="Times New Roman" w:eastAsia="Times New Roman" w:hAnsi="Times New Roman" w:cs="Times New Roman"/>
          <w:b/>
          <w:lang w:eastAsia="ru-RU"/>
        </w:rPr>
        <w:t>ГАГУ, ГАГУ, Горно-Алтайский государственный университет)</w:t>
      </w:r>
    </w:p>
    <w:p w:rsidR="00970C60" w:rsidRDefault="003C3DC9" w:rsidP="00970C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</w:t>
      </w:r>
      <w:r w:rsidR="0097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таистики и тюркологии</w:t>
      </w: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970C60" w:rsidRPr="006F0C44" w:rsidTr="004454E7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70C60" w:rsidRPr="006F0C44" w:rsidRDefault="00970C60" w:rsidP="004454E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__________ Т.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0C44">
              <w:rPr>
                <w:sz w:val="24"/>
                <w:szCs w:val="24"/>
              </w:rPr>
              <w:t>Куриленко</w:t>
            </w:r>
            <w:proofErr w:type="spellEnd"/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</w:p>
        </w:tc>
      </w:tr>
    </w:tbl>
    <w:p w:rsidR="00970C60" w:rsidRPr="006F0C44" w:rsidRDefault="00970C60" w:rsidP="00970C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970C60" w:rsidRPr="006F0C44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</w:t>
      </w:r>
      <w:r w:rsidR="0060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– 2026</w:t>
      </w:r>
      <w:r w:rsidR="002B4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r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4.03.05 Педагогическое образование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двумя профилями подготовки), 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ь (профили)  Родной язык и Восточные языки (корейский язык)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8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418"/>
      </w:tblGrid>
      <w:tr w:rsidR="00970C60" w:rsidRPr="00E517AD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970C60" w:rsidRPr="00891C46" w:rsidTr="0072131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891C46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970C60" w:rsidRPr="00891C46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970C60" w:rsidRPr="00272BD0" w:rsidRDefault="00CE7D3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513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970C60" w:rsidRPr="00891C46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721319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6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721319" w:rsidP="00A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721319" w:rsidP="00FB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ностранной художественной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ч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6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7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721319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721319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1319" w:rsidRDefault="00721319" w:rsidP="007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й алтайский язык </w:t>
            </w:r>
          </w:p>
          <w:p w:rsidR="00970C60" w:rsidRPr="00110FB8" w:rsidRDefault="00721319" w:rsidP="007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А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110FB8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110FB8" w:rsidRDefault="00721319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110FB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A56F5C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721319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A56F5C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6F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918" w:rsidRDefault="000D2C7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грамматика</w:t>
            </w:r>
          </w:p>
          <w:p w:rsidR="00970C60" w:rsidRPr="00110FB8" w:rsidRDefault="000D2C7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ч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A56F5C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E517AD" w:rsidTr="00721319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679BF" w:rsidRDefault="00A679B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C60" w:rsidRPr="007F2233" w:rsidRDefault="00CE7D34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512 </w:t>
            </w:r>
            <w:r w:rsidR="00970C60"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C60" w:rsidRPr="00676A98" w:rsidTr="00970C60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A679BF" w:rsidRDefault="00764967" w:rsidP="0060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E71D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 w:rsidR="00970C60"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</w:t>
            </w:r>
            <w:r w:rsidR="00452918"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A679BF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970C60" w:rsidRDefault="0045291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676A98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</w:t>
            </w:r>
            <w:r w:rsidR="00970C60"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970C60"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76A98" w:rsidRPr="00E517AD" w:rsidTr="00970C60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E517AD" w:rsidRDefault="00E71D3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67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E517AD" w:rsidRDefault="00974353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67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Default="00406502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</w:t>
            </w:r>
            <w:r w:rsidR="0060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 деятельность</w:t>
            </w:r>
          </w:p>
          <w:p w:rsidR="00676A98" w:rsidRPr="007F2233" w:rsidRDefault="006046F3" w:rsidP="0060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э</w:t>
            </w:r>
            <w:r w:rsidR="00676A98"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 w:rsidR="0067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76A98"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 w:rsidR="0067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.</w:t>
            </w:r>
            <w:r w:rsidR="00676A98"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Default="00676A98" w:rsidP="00676A98">
            <w:pPr>
              <w:jc w:val="center"/>
            </w:pPr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Б</w:t>
            </w:r>
            <w:proofErr w:type="gramStart"/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76A98" w:rsidRPr="00891C46" w:rsidTr="00A679BF">
        <w:trPr>
          <w:trHeight w:val="312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A679BF" w:rsidRDefault="00E71D3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</w:t>
            </w:r>
            <w:r w:rsidR="00676A98"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A679BF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970C60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676A98" w:rsidRDefault="00676A98" w:rsidP="00676A98">
            <w:pPr>
              <w:jc w:val="center"/>
              <w:rPr>
                <w:i/>
              </w:rPr>
            </w:pPr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 Б</w:t>
            </w:r>
            <w:proofErr w:type="gramStart"/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76A98" w:rsidRPr="00E517AD" w:rsidTr="00970C60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E517AD" w:rsidRDefault="00E71D3B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67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60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Pr="00E517AD" w:rsidRDefault="00676A98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6F3" w:rsidRDefault="006046F3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тюркский язык</w:t>
            </w:r>
          </w:p>
          <w:p w:rsidR="00676A98" w:rsidRPr="007F2233" w:rsidRDefault="00676A98" w:rsidP="0060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6046F3"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ф.н</w:t>
            </w:r>
            <w:r w:rsidR="0060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046F3"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 w:rsidR="0060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0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башева</w:t>
            </w:r>
            <w:proofErr w:type="spellEnd"/>
            <w:r w:rsidR="0060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A98" w:rsidRDefault="00676A98" w:rsidP="00676A98">
            <w:pPr>
              <w:jc w:val="center"/>
            </w:pPr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Б</w:t>
            </w:r>
            <w:proofErr w:type="gramStart"/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235C43" w:rsidRDefault="00235C43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6F3" w:rsidRDefault="006046F3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6F3" w:rsidRDefault="006046F3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6F3" w:rsidRDefault="006046F3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98" w:rsidRDefault="00676A98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</w:t>
      </w: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A98" w:rsidRDefault="00676A98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676A98" w:rsidRDefault="00676A98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0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6046F3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С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A98" w:rsidRDefault="00676A98" w:rsidP="0067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C43" w:rsidRDefault="00235C43" w:rsidP="00970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C96AF9" w:rsidRPr="00C96AF9" w:rsidRDefault="00C96AF9" w:rsidP="00C96A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p w:rsidR="00311B01" w:rsidRDefault="00311B01" w:rsidP="00970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6F0C44"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высшего  образования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970C60" w:rsidRPr="006F0C44" w:rsidRDefault="00970C60" w:rsidP="00970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0C44">
        <w:rPr>
          <w:rFonts w:ascii="Times New Roman" w:eastAsia="Times New Roman" w:hAnsi="Times New Roman" w:cs="Times New Roman"/>
          <w:b/>
          <w:lang w:eastAsia="ru-RU"/>
        </w:rPr>
        <w:t xml:space="preserve">(ФГБОУ ВО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0C44">
        <w:rPr>
          <w:rFonts w:ascii="Times New Roman" w:eastAsia="Times New Roman" w:hAnsi="Times New Roman" w:cs="Times New Roman"/>
          <w:b/>
          <w:lang w:eastAsia="ru-RU"/>
        </w:rPr>
        <w:t>ГАГУ, ГАГУ, Горно-Алтайский государственный университет)</w:t>
      </w:r>
    </w:p>
    <w:p w:rsidR="003C3DC9" w:rsidRDefault="003C3DC9" w:rsidP="003C3DC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алтаистики и тюркологии</w:t>
      </w:r>
    </w:p>
    <w:tbl>
      <w:tblPr>
        <w:tblStyle w:val="a3"/>
        <w:tblW w:w="9747" w:type="dxa"/>
        <w:tblLayout w:type="fixed"/>
        <w:tblLook w:val="01E0"/>
      </w:tblPr>
      <w:tblGrid>
        <w:gridCol w:w="6629"/>
        <w:gridCol w:w="3118"/>
      </w:tblGrid>
      <w:tr w:rsidR="00970C60" w:rsidRPr="006F0C44" w:rsidTr="004454E7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70C60" w:rsidRPr="006F0C44" w:rsidRDefault="00970C60" w:rsidP="004454E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Утверждаю: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проректор по УР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 w:rsidRPr="006F0C44">
              <w:rPr>
                <w:sz w:val="24"/>
                <w:szCs w:val="24"/>
              </w:rPr>
              <w:t>__________ Т.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0C44">
              <w:rPr>
                <w:sz w:val="24"/>
                <w:szCs w:val="24"/>
              </w:rPr>
              <w:t>Куриленко</w:t>
            </w:r>
            <w:proofErr w:type="spellEnd"/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___</w:t>
            </w:r>
            <w:r w:rsidRPr="006F0C44">
              <w:rPr>
                <w:sz w:val="24"/>
                <w:szCs w:val="24"/>
              </w:rPr>
              <w:t>г.</w:t>
            </w:r>
          </w:p>
          <w:p w:rsidR="00970C60" w:rsidRPr="006F0C44" w:rsidRDefault="00970C60" w:rsidP="004454E7">
            <w:pPr>
              <w:rPr>
                <w:sz w:val="24"/>
                <w:szCs w:val="24"/>
              </w:rPr>
            </w:pPr>
          </w:p>
        </w:tc>
      </w:tr>
    </w:tbl>
    <w:p w:rsidR="00970C60" w:rsidRPr="006F0C44" w:rsidRDefault="00970C60" w:rsidP="00970C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970C60" w:rsidRPr="006F0C44" w:rsidRDefault="006046F3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еместр 2025 – 2026</w:t>
      </w:r>
      <w:r w:rsidR="0097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r w:rsidR="00970C60" w:rsidRPr="006F0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97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4.03.05 Педагогическое образование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двумя профилями подготовки), </w:t>
      </w:r>
    </w:p>
    <w:p w:rsidR="00A679BF" w:rsidRDefault="00970C60" w:rsidP="00A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7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и)  Родной язык и Китайский язык</w:t>
      </w:r>
    </w:p>
    <w:p w:rsidR="00970C60" w:rsidRDefault="00970C60" w:rsidP="0097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578" w:type="dxa"/>
        <w:tblInd w:w="28" w:type="dxa"/>
        <w:tblLayout w:type="fixed"/>
        <w:tblLook w:val="04A0"/>
      </w:tblPr>
      <w:tblGrid>
        <w:gridCol w:w="931"/>
        <w:gridCol w:w="1134"/>
        <w:gridCol w:w="6095"/>
        <w:gridCol w:w="1418"/>
      </w:tblGrid>
      <w:tr w:rsidR="00970C60" w:rsidRPr="00E517AD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970C60" w:rsidRPr="00E517AD" w:rsidTr="00403D2F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90844" w:rsidRDefault="006046F3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6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533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D2F" w:rsidRPr="00891C46" w:rsidTr="004454E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891C46" w:rsidRDefault="00403D2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03D2F" w:rsidRPr="00E517AD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BC" w:rsidRDefault="00234ABC" w:rsidP="0023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й алтайский язык </w:t>
            </w:r>
          </w:p>
          <w:p w:rsidR="00403D2F" w:rsidRPr="00110FB8" w:rsidRDefault="00234ABC" w:rsidP="0023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А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E517AD" w:rsidRDefault="00403D2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03D2F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Default="00403D2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03D2F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E517AD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E517AD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234ABC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ностранной художественной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и.н.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Default="00403D2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03D2F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110FB8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Default="00403D2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91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03D2F" w:rsidTr="004454E7">
        <w:trPr>
          <w:trHeight w:val="353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E517AD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Pr="00A56F5C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6F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Default="00403D2F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грамматика</w:t>
            </w:r>
          </w:p>
          <w:p w:rsidR="00403D2F" w:rsidRPr="00110FB8" w:rsidRDefault="00403D2F" w:rsidP="0069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692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ч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.И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D2F" w:rsidRDefault="00403D2F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E517AD" w:rsidTr="00403D2F">
        <w:trPr>
          <w:trHeight w:val="36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C60" w:rsidRPr="007F2233" w:rsidRDefault="006046F3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70C60"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53</w:t>
            </w:r>
            <w:r w:rsidR="00A6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70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70C60"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1D3B" w:rsidRPr="00891C46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A679BF" w:rsidRDefault="00E71D3B" w:rsidP="00AE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6</w:t>
            </w: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A679BF" w:rsidRDefault="00E71D3B" w:rsidP="00AE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970C60" w:rsidRDefault="00E71D3B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676A98" w:rsidRDefault="00E71D3B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71D3B" w:rsidRPr="00E517AD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E517AD" w:rsidRDefault="00E71D3B" w:rsidP="00AE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E517AD" w:rsidRDefault="00E71D3B" w:rsidP="00AE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Default="00E71D3B" w:rsidP="0069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тюркский язык</w:t>
            </w:r>
          </w:p>
          <w:p w:rsidR="00E71D3B" w:rsidRPr="007F2233" w:rsidRDefault="00E71D3B" w:rsidP="004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ф.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ба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Б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Default="00E71D3B" w:rsidP="005E2A6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</w:t>
            </w:r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71D3B" w:rsidRPr="00891C46" w:rsidTr="00406502">
        <w:trPr>
          <w:trHeight w:val="304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A679BF" w:rsidRDefault="00E71D3B" w:rsidP="00AE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</w:t>
            </w: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A679BF" w:rsidRDefault="00E71D3B" w:rsidP="00AE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79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970C60" w:rsidRDefault="00E71D3B" w:rsidP="005E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406502" w:rsidRDefault="00E71D3B" w:rsidP="004065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</w:t>
            </w:r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676A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71D3B" w:rsidRPr="00E517AD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E517AD" w:rsidRDefault="00E71D3B" w:rsidP="00AE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Pr="00E517AD" w:rsidRDefault="00E71D3B" w:rsidP="00AE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Default="00E71D3B" w:rsidP="0069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  <w:p w:rsidR="00E71D3B" w:rsidRPr="007F2233" w:rsidRDefault="00E71D3B" w:rsidP="0069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э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лепикова Н.И.</w:t>
            </w:r>
            <w:r w:rsidRPr="007F2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D3B" w:rsidRDefault="00E71D3B" w:rsidP="006925CC">
            <w:pPr>
              <w:jc w:val="center"/>
            </w:pPr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10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E517AD" w:rsidTr="006925CC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5C3F97" w:rsidRDefault="005C3F97" w:rsidP="0069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C60" w:rsidRPr="009246C3" w:rsidRDefault="006925CC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70C60" w:rsidRPr="00924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53</w:t>
            </w:r>
            <w:r w:rsidR="00A6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70C60" w:rsidRPr="00924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54E7" w:rsidRPr="003E32E7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AD2973" w:rsidRDefault="00234ABC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3E32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3E32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3E32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2 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454E7" w:rsidRPr="003E32E7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716219" w:rsidRDefault="00234ABC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Pr="00E517AD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Default="00D10AD6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языкознание</w:t>
            </w:r>
          </w:p>
          <w:p w:rsidR="004454E7" w:rsidRPr="004454E7" w:rsidRDefault="004454E7" w:rsidP="004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0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ф.н., доц. </w:t>
            </w:r>
            <w:proofErr w:type="spellStart"/>
            <w:r w:rsidR="0040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ржак</w:t>
            </w:r>
            <w:proofErr w:type="spellEnd"/>
            <w:r w:rsidR="0040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.Ч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4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  <w:r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3E32E7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AD2973" w:rsidRDefault="00234ABC" w:rsidP="0023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3E32E7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3E32E7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E32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3E32E7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2</w:t>
            </w:r>
            <w:r w:rsidR="00970C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970C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970C60" w:rsidRPr="00E8211A" w:rsidTr="004454E7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716219" w:rsidRDefault="00234ABC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517AD" w:rsidRDefault="00970C60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502" w:rsidRDefault="00406502" w:rsidP="004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алтайской литературы</w:t>
            </w:r>
          </w:p>
          <w:p w:rsidR="00970C60" w:rsidRPr="00455B3D" w:rsidRDefault="00406502" w:rsidP="004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.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</w:t>
            </w:r>
            <w:r w:rsidRPr="00240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C60" w:rsidRPr="00E8211A" w:rsidRDefault="004454E7" w:rsidP="0044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  <w:r w:rsidR="00970C60"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970C60" w:rsidRPr="00E82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3C3DC9" w:rsidRDefault="003C3DC9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18" w:rsidRDefault="002B4A18" w:rsidP="002B4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</w:t>
      </w:r>
      <w:r w:rsidRPr="006F0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A18" w:rsidRDefault="002B4A18" w:rsidP="00406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Д</w:t>
      </w:r>
      <w:r w:rsidR="0040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proofErr w:type="spellStart"/>
      <w:r w:rsidR="0040650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06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309" w:rsidRDefault="00267309" w:rsidP="00C96A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F9" w:rsidRPr="00C96AF9" w:rsidRDefault="00C96AF9" w:rsidP="00C96A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ОРИГИНАЛУ</w:t>
      </w:r>
    </w:p>
    <w:sectPr w:rsidR="00C96AF9" w:rsidRPr="00C96AF9" w:rsidSect="00CA1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C00"/>
    <w:rsid w:val="00015938"/>
    <w:rsid w:val="00026559"/>
    <w:rsid w:val="00064EC3"/>
    <w:rsid w:val="000745A9"/>
    <w:rsid w:val="00091AF3"/>
    <w:rsid w:val="000A09AC"/>
    <w:rsid w:val="000C3E63"/>
    <w:rsid w:val="000D1DDA"/>
    <w:rsid w:val="000D2C7F"/>
    <w:rsid w:val="000F21B3"/>
    <w:rsid w:val="00103886"/>
    <w:rsid w:val="00110FB8"/>
    <w:rsid w:val="00116975"/>
    <w:rsid w:val="00121BA2"/>
    <w:rsid w:val="00124CC6"/>
    <w:rsid w:val="00145228"/>
    <w:rsid w:val="0015014C"/>
    <w:rsid w:val="001604C6"/>
    <w:rsid w:val="00160991"/>
    <w:rsid w:val="00181150"/>
    <w:rsid w:val="0018496B"/>
    <w:rsid w:val="001A7FBD"/>
    <w:rsid w:val="001E25F9"/>
    <w:rsid w:val="00214DCC"/>
    <w:rsid w:val="00226489"/>
    <w:rsid w:val="00234ABC"/>
    <w:rsid w:val="00235C43"/>
    <w:rsid w:val="002402EB"/>
    <w:rsid w:val="00241EED"/>
    <w:rsid w:val="00242B06"/>
    <w:rsid w:val="00250145"/>
    <w:rsid w:val="00267309"/>
    <w:rsid w:val="00272BD0"/>
    <w:rsid w:val="0028144C"/>
    <w:rsid w:val="00286B23"/>
    <w:rsid w:val="00294809"/>
    <w:rsid w:val="002B4A18"/>
    <w:rsid w:val="002C6754"/>
    <w:rsid w:val="002D2E01"/>
    <w:rsid w:val="00311B01"/>
    <w:rsid w:val="00343420"/>
    <w:rsid w:val="00372E79"/>
    <w:rsid w:val="0039617E"/>
    <w:rsid w:val="003C3DC9"/>
    <w:rsid w:val="003D25E8"/>
    <w:rsid w:val="003E32E7"/>
    <w:rsid w:val="003F18C5"/>
    <w:rsid w:val="00403D2F"/>
    <w:rsid w:val="00406502"/>
    <w:rsid w:val="0041758B"/>
    <w:rsid w:val="00434A88"/>
    <w:rsid w:val="004454E7"/>
    <w:rsid w:val="00452918"/>
    <w:rsid w:val="004535F4"/>
    <w:rsid w:val="00455B3D"/>
    <w:rsid w:val="00465D4F"/>
    <w:rsid w:val="00476E55"/>
    <w:rsid w:val="004A65E2"/>
    <w:rsid w:val="004A7163"/>
    <w:rsid w:val="004D1C9F"/>
    <w:rsid w:val="004E55E3"/>
    <w:rsid w:val="0050724E"/>
    <w:rsid w:val="0052202D"/>
    <w:rsid w:val="00532E23"/>
    <w:rsid w:val="0058737E"/>
    <w:rsid w:val="00587530"/>
    <w:rsid w:val="005C3F97"/>
    <w:rsid w:val="006046F3"/>
    <w:rsid w:val="0064246C"/>
    <w:rsid w:val="006536B1"/>
    <w:rsid w:val="00654134"/>
    <w:rsid w:val="006569D6"/>
    <w:rsid w:val="00675D51"/>
    <w:rsid w:val="00676A98"/>
    <w:rsid w:val="0068268E"/>
    <w:rsid w:val="006925CC"/>
    <w:rsid w:val="0069334E"/>
    <w:rsid w:val="006B042E"/>
    <w:rsid w:val="006B2779"/>
    <w:rsid w:val="006C42BF"/>
    <w:rsid w:val="006C6185"/>
    <w:rsid w:val="006F0C44"/>
    <w:rsid w:val="007050A2"/>
    <w:rsid w:val="0071510A"/>
    <w:rsid w:val="00716219"/>
    <w:rsid w:val="00721319"/>
    <w:rsid w:val="00724D00"/>
    <w:rsid w:val="00733788"/>
    <w:rsid w:val="00741E47"/>
    <w:rsid w:val="00742738"/>
    <w:rsid w:val="00755860"/>
    <w:rsid w:val="00764967"/>
    <w:rsid w:val="0078722F"/>
    <w:rsid w:val="007B0111"/>
    <w:rsid w:val="007C65F0"/>
    <w:rsid w:val="007F2233"/>
    <w:rsid w:val="007F2EB9"/>
    <w:rsid w:val="007F7688"/>
    <w:rsid w:val="00833E8E"/>
    <w:rsid w:val="00873751"/>
    <w:rsid w:val="00891C46"/>
    <w:rsid w:val="0089283A"/>
    <w:rsid w:val="008A1B7F"/>
    <w:rsid w:val="008A3527"/>
    <w:rsid w:val="008A3B95"/>
    <w:rsid w:val="008B0681"/>
    <w:rsid w:val="008C4F5C"/>
    <w:rsid w:val="009128AC"/>
    <w:rsid w:val="009246C3"/>
    <w:rsid w:val="00940109"/>
    <w:rsid w:val="00962284"/>
    <w:rsid w:val="00970C60"/>
    <w:rsid w:val="00974353"/>
    <w:rsid w:val="0099647D"/>
    <w:rsid w:val="009A2841"/>
    <w:rsid w:val="009D1BD4"/>
    <w:rsid w:val="009D6D78"/>
    <w:rsid w:val="00A10A19"/>
    <w:rsid w:val="00A15E66"/>
    <w:rsid w:val="00A24989"/>
    <w:rsid w:val="00A347D2"/>
    <w:rsid w:val="00A51B87"/>
    <w:rsid w:val="00A56F5C"/>
    <w:rsid w:val="00A60208"/>
    <w:rsid w:val="00A679BF"/>
    <w:rsid w:val="00A726CB"/>
    <w:rsid w:val="00A740CD"/>
    <w:rsid w:val="00AA6647"/>
    <w:rsid w:val="00AD2973"/>
    <w:rsid w:val="00AE0900"/>
    <w:rsid w:val="00AE1C70"/>
    <w:rsid w:val="00B202E9"/>
    <w:rsid w:val="00B20E42"/>
    <w:rsid w:val="00B24937"/>
    <w:rsid w:val="00B31C00"/>
    <w:rsid w:val="00B66C87"/>
    <w:rsid w:val="00BB37B1"/>
    <w:rsid w:val="00BC4F87"/>
    <w:rsid w:val="00BD6B11"/>
    <w:rsid w:val="00BE48AE"/>
    <w:rsid w:val="00BE78F4"/>
    <w:rsid w:val="00BF2CE8"/>
    <w:rsid w:val="00BF3F4C"/>
    <w:rsid w:val="00C15D73"/>
    <w:rsid w:val="00C35126"/>
    <w:rsid w:val="00C64786"/>
    <w:rsid w:val="00C73B3D"/>
    <w:rsid w:val="00C96AF9"/>
    <w:rsid w:val="00CA1E79"/>
    <w:rsid w:val="00CD255A"/>
    <w:rsid w:val="00CE2E45"/>
    <w:rsid w:val="00CE3498"/>
    <w:rsid w:val="00CE7D34"/>
    <w:rsid w:val="00D10AD6"/>
    <w:rsid w:val="00D277C3"/>
    <w:rsid w:val="00D445C8"/>
    <w:rsid w:val="00D614D3"/>
    <w:rsid w:val="00D632F5"/>
    <w:rsid w:val="00D71301"/>
    <w:rsid w:val="00D84016"/>
    <w:rsid w:val="00D92837"/>
    <w:rsid w:val="00DD1298"/>
    <w:rsid w:val="00DD42B6"/>
    <w:rsid w:val="00DE35B5"/>
    <w:rsid w:val="00E25666"/>
    <w:rsid w:val="00E41D10"/>
    <w:rsid w:val="00E517AD"/>
    <w:rsid w:val="00E54F91"/>
    <w:rsid w:val="00E56606"/>
    <w:rsid w:val="00E71D3B"/>
    <w:rsid w:val="00E73876"/>
    <w:rsid w:val="00E779FE"/>
    <w:rsid w:val="00E8211A"/>
    <w:rsid w:val="00E90844"/>
    <w:rsid w:val="00E928FB"/>
    <w:rsid w:val="00E958E7"/>
    <w:rsid w:val="00E96DE2"/>
    <w:rsid w:val="00EF3F6B"/>
    <w:rsid w:val="00EF463D"/>
    <w:rsid w:val="00EF6317"/>
    <w:rsid w:val="00F10D89"/>
    <w:rsid w:val="00F148DD"/>
    <w:rsid w:val="00F1665C"/>
    <w:rsid w:val="00F172D4"/>
    <w:rsid w:val="00F244C9"/>
    <w:rsid w:val="00F3199A"/>
    <w:rsid w:val="00F36A67"/>
    <w:rsid w:val="00F37B98"/>
    <w:rsid w:val="00F415D3"/>
    <w:rsid w:val="00F50DDB"/>
    <w:rsid w:val="00F57225"/>
    <w:rsid w:val="00F57354"/>
    <w:rsid w:val="00F87043"/>
    <w:rsid w:val="00FA79B3"/>
    <w:rsid w:val="00FB1FA3"/>
    <w:rsid w:val="00FB4819"/>
    <w:rsid w:val="00FB53A6"/>
    <w:rsid w:val="00FB717C"/>
    <w:rsid w:val="00FC0A6E"/>
    <w:rsid w:val="00FC4B86"/>
    <w:rsid w:val="00FE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DB"/>
  </w:style>
  <w:style w:type="paragraph" w:styleId="1">
    <w:name w:val="heading 1"/>
    <w:basedOn w:val="a"/>
    <w:link w:val="10"/>
    <w:uiPriority w:val="9"/>
    <w:qFormat/>
    <w:rsid w:val="00693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33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72B1-393F-4747-96DB-5AF846E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бенева  Т. В.</dc:creator>
  <cp:lastModifiedBy>Зам. декана ФАТ</cp:lastModifiedBy>
  <cp:revision>39</cp:revision>
  <cp:lastPrinted>2025-12-01T09:19:00Z</cp:lastPrinted>
  <dcterms:created xsi:type="dcterms:W3CDTF">2023-11-09T10:16:00Z</dcterms:created>
  <dcterms:modified xsi:type="dcterms:W3CDTF">2026-01-13T07:14:00Z</dcterms:modified>
</cp:coreProperties>
</file>